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514"/>
        <w:gridCol w:w="426"/>
        <w:gridCol w:w="1184"/>
        <w:gridCol w:w="4060"/>
      </w:tblGrid>
      <w:tr w:rsidR="002440CB" w14:paraId="28C7B81A" w14:textId="77777777" w:rsidTr="002440CB">
        <w:tc>
          <w:tcPr>
            <w:tcW w:w="2888" w:type="dxa"/>
          </w:tcPr>
          <w:p w14:paraId="28C7B812" w14:textId="77777777" w:rsidR="002440CB" w:rsidRDefault="002440CB">
            <w:pPr>
              <w:rPr>
                <w:b/>
              </w:rPr>
            </w:pPr>
          </w:p>
        </w:tc>
        <w:tc>
          <w:tcPr>
            <w:tcW w:w="2124" w:type="dxa"/>
            <w:gridSpan w:val="3"/>
          </w:tcPr>
          <w:p w14:paraId="28C7B813" w14:textId="77777777" w:rsidR="002440CB" w:rsidRDefault="002440CB" w:rsidP="00172854">
            <w:pPr>
              <w:rPr>
                <w:b/>
              </w:rPr>
            </w:pPr>
          </w:p>
        </w:tc>
        <w:tc>
          <w:tcPr>
            <w:tcW w:w="4060" w:type="dxa"/>
          </w:tcPr>
          <w:p w14:paraId="28C7B814" w14:textId="77777777" w:rsidR="002440CB" w:rsidRPr="00172854" w:rsidRDefault="002440CB" w:rsidP="00172854">
            <w:pPr>
              <w:rPr>
                <w:b/>
              </w:rPr>
            </w:pPr>
            <w:r>
              <w:rPr>
                <w:b/>
              </w:rPr>
              <w:t>Mittelverwaltende</w:t>
            </w:r>
            <w:r w:rsidRPr="00172854">
              <w:rPr>
                <w:b/>
              </w:rPr>
              <w:t xml:space="preserve"> Einrichtung:</w:t>
            </w:r>
          </w:p>
          <w:p w14:paraId="28C7B815" w14:textId="77777777" w:rsidR="002440CB" w:rsidRPr="00F22529" w:rsidRDefault="002440CB">
            <w:pPr>
              <w:rPr>
                <w:b/>
                <w:sz w:val="20"/>
              </w:rPr>
            </w:pPr>
          </w:p>
          <w:p w14:paraId="28C7B816" w14:textId="77777777" w:rsidR="002440CB" w:rsidRPr="00F22529" w:rsidRDefault="002440CB">
            <w:pPr>
              <w:rPr>
                <w:b/>
                <w:sz w:val="20"/>
              </w:rPr>
            </w:pPr>
          </w:p>
          <w:p w14:paraId="28C7B817" w14:textId="77777777" w:rsidR="002440CB" w:rsidRPr="00F22529" w:rsidRDefault="002440CB">
            <w:pPr>
              <w:rPr>
                <w:b/>
                <w:sz w:val="20"/>
              </w:rPr>
            </w:pPr>
          </w:p>
          <w:p w14:paraId="28C7B818" w14:textId="77777777" w:rsidR="002440CB" w:rsidRPr="00F22529" w:rsidRDefault="002440CB">
            <w:pPr>
              <w:rPr>
                <w:b/>
                <w:sz w:val="20"/>
              </w:rPr>
            </w:pPr>
          </w:p>
          <w:p w14:paraId="28C7B819" w14:textId="77777777" w:rsidR="002440CB" w:rsidRDefault="002440CB">
            <w:pPr>
              <w:rPr>
                <w:b/>
              </w:rPr>
            </w:pPr>
          </w:p>
        </w:tc>
      </w:tr>
      <w:tr w:rsidR="002440CB" w14:paraId="28C7B822" w14:textId="77777777" w:rsidTr="007E1365">
        <w:tc>
          <w:tcPr>
            <w:tcW w:w="3402" w:type="dxa"/>
            <w:gridSpan w:val="2"/>
          </w:tcPr>
          <w:p w14:paraId="28C7B81B" w14:textId="77777777" w:rsidR="002440CB" w:rsidRDefault="002440CB" w:rsidP="00172854">
            <w:r>
              <w:t>Leibniz-WissenschaftsCampus</w:t>
            </w:r>
          </w:p>
          <w:p w14:paraId="28C7B81C" w14:textId="77777777" w:rsidR="002440CB" w:rsidRDefault="002440CB" w:rsidP="00172854">
            <w:r>
              <w:t>Deutsches Primatenzentrum GmbH</w:t>
            </w:r>
          </w:p>
          <w:p w14:paraId="28C7B81D" w14:textId="77777777" w:rsidR="002440CB" w:rsidRDefault="002440CB" w:rsidP="00172854">
            <w:r>
              <w:t>Kellnerweg 4</w:t>
            </w:r>
          </w:p>
          <w:p w14:paraId="28C7B81E" w14:textId="77777777" w:rsidR="002440CB" w:rsidRDefault="002440CB" w:rsidP="00172854">
            <w:r>
              <w:t>37077 Göttingen</w:t>
            </w:r>
          </w:p>
          <w:p w14:paraId="28C7B81F" w14:textId="77777777" w:rsidR="002440CB" w:rsidRDefault="002440CB">
            <w:pPr>
              <w:rPr>
                <w:b/>
              </w:rPr>
            </w:pPr>
          </w:p>
        </w:tc>
        <w:tc>
          <w:tcPr>
            <w:tcW w:w="1610" w:type="dxa"/>
            <w:gridSpan w:val="2"/>
          </w:tcPr>
          <w:p w14:paraId="28C7B820" w14:textId="77777777" w:rsidR="002440CB" w:rsidRDefault="002440CB">
            <w:pPr>
              <w:rPr>
                <w:b/>
              </w:rPr>
            </w:pPr>
          </w:p>
        </w:tc>
        <w:tc>
          <w:tcPr>
            <w:tcW w:w="4060" w:type="dxa"/>
          </w:tcPr>
          <w:p w14:paraId="28C7B821" w14:textId="77777777" w:rsidR="002440CB" w:rsidRDefault="002440CB">
            <w:pPr>
              <w:rPr>
                <w:b/>
              </w:rPr>
            </w:pPr>
          </w:p>
        </w:tc>
      </w:tr>
      <w:tr w:rsidR="002440CB" w14:paraId="28C7B826" w14:textId="77777777" w:rsidTr="002440CB">
        <w:tc>
          <w:tcPr>
            <w:tcW w:w="2888" w:type="dxa"/>
          </w:tcPr>
          <w:p w14:paraId="28C7B823" w14:textId="77777777" w:rsidR="002440CB" w:rsidRDefault="002440CB">
            <w:pPr>
              <w:rPr>
                <w:b/>
              </w:rPr>
            </w:pPr>
          </w:p>
        </w:tc>
        <w:tc>
          <w:tcPr>
            <w:tcW w:w="2124" w:type="dxa"/>
            <w:gridSpan w:val="3"/>
          </w:tcPr>
          <w:p w14:paraId="28C7B824" w14:textId="77777777" w:rsidR="002440CB" w:rsidRDefault="002440CB">
            <w:pPr>
              <w:rPr>
                <w:b/>
              </w:rPr>
            </w:pPr>
          </w:p>
        </w:tc>
        <w:tc>
          <w:tcPr>
            <w:tcW w:w="4060" w:type="dxa"/>
          </w:tcPr>
          <w:p w14:paraId="28C7B825" w14:textId="77777777" w:rsidR="002440CB" w:rsidRDefault="002440CB">
            <w:pPr>
              <w:rPr>
                <w:b/>
              </w:rPr>
            </w:pPr>
          </w:p>
        </w:tc>
      </w:tr>
      <w:tr w:rsidR="007E1365" w:rsidRPr="003371E2" w14:paraId="28C7B829" w14:textId="77777777" w:rsidTr="005421CC">
        <w:tc>
          <w:tcPr>
            <w:tcW w:w="9072" w:type="dxa"/>
            <w:gridSpan w:val="5"/>
          </w:tcPr>
          <w:p w14:paraId="28C7B827" w14:textId="77777777" w:rsidR="007E1365" w:rsidRPr="003371E2" w:rsidRDefault="007E1365" w:rsidP="001728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wendungsnachweis</w:t>
            </w:r>
            <w:r w:rsidRPr="003371E2">
              <w:rPr>
                <w:b/>
                <w:sz w:val="24"/>
              </w:rPr>
              <w:t xml:space="preserve"> für gewährte Fördermittel des </w:t>
            </w:r>
            <w:r>
              <w:rPr>
                <w:b/>
                <w:sz w:val="24"/>
              </w:rPr>
              <w:br/>
            </w:r>
            <w:r w:rsidRPr="003371E2">
              <w:rPr>
                <w:b/>
                <w:sz w:val="24"/>
              </w:rPr>
              <w:t>Leibniz-WissenschaftsCampus Primatenkognition</w:t>
            </w:r>
          </w:p>
          <w:p w14:paraId="28C7B828" w14:textId="77777777" w:rsidR="007E1365" w:rsidRPr="003371E2" w:rsidRDefault="007E1365">
            <w:pPr>
              <w:rPr>
                <w:b/>
                <w:sz w:val="24"/>
              </w:rPr>
            </w:pPr>
          </w:p>
        </w:tc>
      </w:tr>
      <w:tr w:rsidR="002440CB" w14:paraId="28C7B82D" w14:textId="77777777" w:rsidTr="007E1365">
        <w:tc>
          <w:tcPr>
            <w:tcW w:w="3402" w:type="dxa"/>
            <w:gridSpan w:val="2"/>
            <w:vAlign w:val="center"/>
          </w:tcPr>
          <w:p w14:paraId="28C7B82A" w14:textId="77777777" w:rsidR="002440CB" w:rsidRPr="00172854" w:rsidRDefault="002440CB" w:rsidP="007E1365">
            <w:pPr>
              <w:spacing w:line="360" w:lineRule="auto"/>
            </w:pPr>
            <w:r>
              <w:t>Art des Nachweises</w:t>
            </w:r>
            <w:r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28C7B82B" w14:textId="77777777" w:rsidR="002440CB" w:rsidRDefault="002440CB" w:rsidP="00F22529">
            <w:pPr>
              <w:tabs>
                <w:tab w:val="left" w:pos="1050"/>
                <w:tab w:val="left" w:pos="1500"/>
                <w:tab w:val="left" w:pos="2145"/>
              </w:tabs>
              <w:spacing w:line="360" w:lineRule="auto"/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2C" w14:textId="77777777" w:rsidR="002440CB" w:rsidRPr="00172854" w:rsidRDefault="002440CB" w:rsidP="00F22529">
            <w:pPr>
              <w:tabs>
                <w:tab w:val="left" w:pos="1050"/>
                <w:tab w:val="left" w:pos="1500"/>
                <w:tab w:val="left" w:pos="2145"/>
              </w:tabs>
              <w:spacing w:line="360" w:lineRule="auto"/>
            </w:pPr>
            <w:r>
              <w:tab/>
            </w:r>
            <w:r>
              <w:tab/>
            </w:r>
            <w:r>
              <w:tab/>
            </w:r>
          </w:p>
        </w:tc>
      </w:tr>
      <w:tr w:rsidR="002440CB" w14:paraId="28C7B831" w14:textId="77777777" w:rsidTr="007E1365">
        <w:tc>
          <w:tcPr>
            <w:tcW w:w="3402" w:type="dxa"/>
            <w:gridSpan w:val="2"/>
            <w:vAlign w:val="center"/>
          </w:tcPr>
          <w:p w14:paraId="28C7B82E" w14:textId="77777777" w:rsidR="002440CB" w:rsidRDefault="002440CB" w:rsidP="007E1365">
            <w:pPr>
              <w:spacing w:line="360" w:lineRule="auto"/>
            </w:pPr>
            <w:r>
              <w:t>Berichtszeitraum:</w:t>
            </w:r>
          </w:p>
        </w:tc>
        <w:tc>
          <w:tcPr>
            <w:tcW w:w="426" w:type="dxa"/>
            <w:shd w:val="clear" w:color="auto" w:fill="auto"/>
          </w:tcPr>
          <w:p w14:paraId="28C7B82F" w14:textId="77777777" w:rsidR="002440CB" w:rsidRDefault="002440CB" w:rsidP="00F22529">
            <w:pPr>
              <w:tabs>
                <w:tab w:val="left" w:pos="1425"/>
              </w:tabs>
              <w:spacing w:line="360" w:lineRule="auto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30" w14:textId="77777777" w:rsidR="002440CB" w:rsidRPr="00172854" w:rsidRDefault="002440CB" w:rsidP="00F22529">
            <w:pPr>
              <w:tabs>
                <w:tab w:val="left" w:pos="1425"/>
              </w:tabs>
              <w:spacing w:line="360" w:lineRule="auto"/>
            </w:pPr>
            <w:r>
              <w:tab/>
            </w:r>
          </w:p>
        </w:tc>
      </w:tr>
      <w:tr w:rsidR="002440CB" w14:paraId="28C7B835" w14:textId="77777777" w:rsidTr="007E1365">
        <w:tc>
          <w:tcPr>
            <w:tcW w:w="3402" w:type="dxa"/>
            <w:gridSpan w:val="2"/>
            <w:vAlign w:val="center"/>
          </w:tcPr>
          <w:p w14:paraId="28C7B832" w14:textId="77777777" w:rsidR="002440CB" w:rsidRPr="00172854" w:rsidRDefault="002440CB" w:rsidP="007E1365">
            <w:pPr>
              <w:spacing w:line="360" w:lineRule="auto"/>
            </w:pPr>
            <w:r w:rsidRPr="00172854">
              <w:t>Förderlinie:</w:t>
            </w:r>
          </w:p>
        </w:tc>
        <w:tc>
          <w:tcPr>
            <w:tcW w:w="426" w:type="dxa"/>
            <w:shd w:val="clear" w:color="auto" w:fill="auto"/>
          </w:tcPr>
          <w:p w14:paraId="28C7B833" w14:textId="77777777" w:rsidR="002440CB" w:rsidRPr="00172854" w:rsidRDefault="002440CB" w:rsidP="00FB152B">
            <w:pPr>
              <w:spacing w:line="360" w:lineRule="auto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28C7B834" w14:textId="6645503C" w:rsidR="002440CB" w:rsidRPr="00172854" w:rsidRDefault="00307CCD" w:rsidP="00307CCD">
            <w:pPr>
              <w:spacing w:line="360" w:lineRule="auto"/>
            </w:pPr>
            <w:r>
              <w:t>Audacity</w:t>
            </w:r>
            <w:r w:rsidR="002440CB" w:rsidRPr="00172854">
              <w:t xml:space="preserve"> </w:t>
            </w:r>
            <w:r>
              <w:t>F</w:t>
            </w:r>
            <w:bookmarkStart w:id="0" w:name="_GoBack"/>
            <w:bookmarkEnd w:id="0"/>
            <w:r w:rsidR="002440CB" w:rsidRPr="00172854">
              <w:t>unds</w:t>
            </w:r>
          </w:p>
        </w:tc>
      </w:tr>
      <w:tr w:rsidR="002440CB" w14:paraId="28C7B839" w14:textId="77777777" w:rsidTr="007E1365">
        <w:tc>
          <w:tcPr>
            <w:tcW w:w="3402" w:type="dxa"/>
            <w:gridSpan w:val="2"/>
            <w:vAlign w:val="center"/>
          </w:tcPr>
          <w:p w14:paraId="28C7B836" w14:textId="77777777" w:rsidR="002440CB" w:rsidRPr="00172854" w:rsidRDefault="002440CB" w:rsidP="007E1365">
            <w:pPr>
              <w:spacing w:line="360" w:lineRule="auto"/>
            </w:pPr>
            <w:r>
              <w:t>Projekttitel:</w:t>
            </w:r>
          </w:p>
        </w:tc>
        <w:tc>
          <w:tcPr>
            <w:tcW w:w="426" w:type="dxa"/>
            <w:shd w:val="clear" w:color="auto" w:fill="auto"/>
          </w:tcPr>
          <w:p w14:paraId="28C7B837" w14:textId="77777777" w:rsidR="002440CB" w:rsidRDefault="002440CB" w:rsidP="00F22529">
            <w:pPr>
              <w:tabs>
                <w:tab w:val="left" w:pos="4470"/>
              </w:tabs>
              <w:spacing w:line="360" w:lineRule="auto"/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38" w14:textId="77777777" w:rsidR="002440CB" w:rsidRDefault="002440CB" w:rsidP="00F22529">
            <w:pPr>
              <w:tabs>
                <w:tab w:val="left" w:pos="447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440CB" w14:paraId="28C7B83D" w14:textId="77777777" w:rsidTr="007E1365">
        <w:tc>
          <w:tcPr>
            <w:tcW w:w="3402" w:type="dxa"/>
            <w:gridSpan w:val="2"/>
            <w:vAlign w:val="center"/>
          </w:tcPr>
          <w:p w14:paraId="28C7B83A" w14:textId="77777777" w:rsidR="002440CB" w:rsidRPr="00172854" w:rsidRDefault="002440CB" w:rsidP="007E1365">
            <w:pPr>
              <w:spacing w:line="360" w:lineRule="auto"/>
            </w:pPr>
            <w:r>
              <w:t>Projektleiter:</w:t>
            </w:r>
          </w:p>
        </w:tc>
        <w:tc>
          <w:tcPr>
            <w:tcW w:w="426" w:type="dxa"/>
            <w:shd w:val="clear" w:color="auto" w:fill="auto"/>
          </w:tcPr>
          <w:p w14:paraId="28C7B83B" w14:textId="77777777" w:rsidR="002440CB" w:rsidRDefault="002440CB" w:rsidP="00F22529">
            <w:pPr>
              <w:spacing w:line="360" w:lineRule="auto"/>
              <w:ind w:firstLine="708"/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3C" w14:textId="77777777" w:rsidR="002440CB" w:rsidRDefault="002440CB" w:rsidP="00F22529">
            <w:pPr>
              <w:spacing w:line="360" w:lineRule="auto"/>
              <w:ind w:firstLine="708"/>
              <w:rPr>
                <w:b/>
              </w:rPr>
            </w:pPr>
          </w:p>
        </w:tc>
      </w:tr>
      <w:tr w:rsidR="002440CB" w14:paraId="28C7B841" w14:textId="77777777" w:rsidTr="007E1365">
        <w:tc>
          <w:tcPr>
            <w:tcW w:w="3402" w:type="dxa"/>
            <w:gridSpan w:val="2"/>
            <w:vAlign w:val="center"/>
          </w:tcPr>
          <w:p w14:paraId="28C7B83E" w14:textId="77777777" w:rsidR="002440CB" w:rsidRPr="00172854" w:rsidRDefault="002440CB" w:rsidP="007E1365">
            <w:pPr>
              <w:spacing w:line="360" w:lineRule="auto"/>
            </w:pPr>
            <w:r>
              <w:t>Co-PIs:</w:t>
            </w:r>
          </w:p>
        </w:tc>
        <w:tc>
          <w:tcPr>
            <w:tcW w:w="426" w:type="dxa"/>
            <w:shd w:val="clear" w:color="auto" w:fill="auto"/>
          </w:tcPr>
          <w:p w14:paraId="28C7B83F" w14:textId="77777777" w:rsidR="002440CB" w:rsidRDefault="002440CB" w:rsidP="00F22529">
            <w:pPr>
              <w:spacing w:line="360" w:lineRule="auto"/>
              <w:ind w:firstLine="708"/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40" w14:textId="77777777" w:rsidR="002440CB" w:rsidRDefault="002440CB" w:rsidP="00F22529">
            <w:pPr>
              <w:spacing w:line="360" w:lineRule="auto"/>
              <w:ind w:firstLine="708"/>
              <w:rPr>
                <w:b/>
              </w:rPr>
            </w:pPr>
          </w:p>
        </w:tc>
      </w:tr>
      <w:tr w:rsidR="002440CB" w14:paraId="28C7B845" w14:textId="77777777" w:rsidTr="007E1365">
        <w:tc>
          <w:tcPr>
            <w:tcW w:w="3402" w:type="dxa"/>
            <w:gridSpan w:val="2"/>
            <w:vAlign w:val="center"/>
          </w:tcPr>
          <w:p w14:paraId="28C7B842" w14:textId="77777777" w:rsidR="002440CB" w:rsidRDefault="002440CB" w:rsidP="007E1365">
            <w:pPr>
              <w:spacing w:line="360" w:lineRule="auto"/>
            </w:pPr>
            <w:r>
              <w:t>Projektnummer:</w:t>
            </w:r>
          </w:p>
        </w:tc>
        <w:tc>
          <w:tcPr>
            <w:tcW w:w="426" w:type="dxa"/>
            <w:shd w:val="clear" w:color="auto" w:fill="auto"/>
          </w:tcPr>
          <w:p w14:paraId="28C7B843" w14:textId="77777777" w:rsidR="002440CB" w:rsidRDefault="002440CB" w:rsidP="00FB152B">
            <w:pPr>
              <w:spacing w:line="360" w:lineRule="auto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28C7B844" w14:textId="77777777" w:rsidR="002440CB" w:rsidRPr="00172854" w:rsidRDefault="002440CB" w:rsidP="00FB152B">
            <w:pPr>
              <w:spacing w:line="360" w:lineRule="auto"/>
            </w:pPr>
            <w:r>
              <w:t>SFFP2-20XX-02 (bitte in allem Schriftverkehr angeben)</w:t>
            </w:r>
          </w:p>
        </w:tc>
      </w:tr>
      <w:tr w:rsidR="002440CB" w14:paraId="28C7B849" w14:textId="77777777" w:rsidTr="007E1365">
        <w:tc>
          <w:tcPr>
            <w:tcW w:w="3402" w:type="dxa"/>
            <w:gridSpan w:val="2"/>
            <w:vAlign w:val="center"/>
          </w:tcPr>
          <w:p w14:paraId="28C7B846" w14:textId="77777777" w:rsidR="002440CB" w:rsidRDefault="002440CB" w:rsidP="007E1365">
            <w:pPr>
              <w:spacing w:line="360" w:lineRule="auto"/>
            </w:pPr>
            <w:r>
              <w:t xml:space="preserve">Gewährte </w:t>
            </w:r>
            <w:r w:rsidR="007E1365">
              <w:t>F</w:t>
            </w:r>
            <w:r>
              <w:t>ördersumme:</w:t>
            </w:r>
          </w:p>
        </w:tc>
        <w:tc>
          <w:tcPr>
            <w:tcW w:w="426" w:type="dxa"/>
            <w:shd w:val="clear" w:color="auto" w:fill="auto"/>
          </w:tcPr>
          <w:p w14:paraId="28C7B847" w14:textId="77777777" w:rsidR="002440CB" w:rsidRDefault="002440CB" w:rsidP="00FB152B">
            <w:pPr>
              <w:spacing w:line="360" w:lineRule="auto"/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48" w14:textId="77777777" w:rsidR="002440CB" w:rsidRDefault="002440CB" w:rsidP="00FB152B">
            <w:pPr>
              <w:spacing w:line="360" w:lineRule="auto"/>
              <w:rPr>
                <w:b/>
              </w:rPr>
            </w:pPr>
          </w:p>
        </w:tc>
      </w:tr>
      <w:tr w:rsidR="002440CB" w14:paraId="28C7B84D" w14:textId="77777777" w:rsidTr="007E1365">
        <w:tc>
          <w:tcPr>
            <w:tcW w:w="3402" w:type="dxa"/>
            <w:gridSpan w:val="2"/>
            <w:vAlign w:val="center"/>
          </w:tcPr>
          <w:p w14:paraId="28C7B84A" w14:textId="77777777" w:rsidR="002440CB" w:rsidRDefault="002440CB" w:rsidP="007E1365">
            <w:pPr>
              <w:spacing w:line="360" w:lineRule="auto"/>
            </w:pPr>
            <w:r>
              <w:t xml:space="preserve">Bewilligungsschreiben vom: </w:t>
            </w:r>
          </w:p>
        </w:tc>
        <w:tc>
          <w:tcPr>
            <w:tcW w:w="426" w:type="dxa"/>
            <w:shd w:val="clear" w:color="auto" w:fill="auto"/>
          </w:tcPr>
          <w:p w14:paraId="28C7B84B" w14:textId="77777777" w:rsidR="002440CB" w:rsidRDefault="002440CB" w:rsidP="00FB152B">
            <w:pPr>
              <w:spacing w:line="360" w:lineRule="auto"/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4C" w14:textId="77777777" w:rsidR="002440CB" w:rsidRDefault="002440CB" w:rsidP="00FB152B">
            <w:pPr>
              <w:spacing w:line="360" w:lineRule="auto"/>
              <w:rPr>
                <w:b/>
              </w:rPr>
            </w:pPr>
          </w:p>
        </w:tc>
      </w:tr>
    </w:tbl>
    <w:p w14:paraId="28C7B84E" w14:textId="77777777" w:rsidR="00FB152B" w:rsidRDefault="00FB152B" w:rsidP="00FB152B">
      <w:pPr>
        <w:pStyle w:val="Listenabsatz"/>
        <w:spacing w:line="360" w:lineRule="auto"/>
        <w:rPr>
          <w:b/>
        </w:rPr>
      </w:pPr>
    </w:p>
    <w:p w14:paraId="28C7B84F" w14:textId="77777777" w:rsidR="00C278F7" w:rsidRPr="0032753C" w:rsidRDefault="00C278F7" w:rsidP="00FB152B">
      <w:pPr>
        <w:pStyle w:val="Listenabsatz"/>
        <w:numPr>
          <w:ilvl w:val="0"/>
          <w:numId w:val="3"/>
        </w:numPr>
        <w:spacing w:line="360" w:lineRule="auto"/>
        <w:rPr>
          <w:b/>
          <w:sz w:val="24"/>
        </w:rPr>
      </w:pPr>
      <w:r w:rsidRPr="0032753C">
        <w:rPr>
          <w:b/>
          <w:sz w:val="24"/>
        </w:rPr>
        <w:t>Einnahmen und Ausga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278F7" w14:paraId="28C7B852" w14:textId="77777777" w:rsidTr="00FB152B">
        <w:tc>
          <w:tcPr>
            <w:tcW w:w="3828" w:type="dxa"/>
          </w:tcPr>
          <w:p w14:paraId="28C7B850" w14:textId="77777777" w:rsidR="00C278F7" w:rsidRPr="00C278F7" w:rsidRDefault="00C278F7" w:rsidP="00FB152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C278F7">
              <w:rPr>
                <w:b/>
              </w:rPr>
              <w:t>Eingenommene Projektmittel: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51" w14:textId="77777777" w:rsidR="00C278F7" w:rsidRDefault="00FB152B" w:rsidP="00FB152B">
            <w:pPr>
              <w:tabs>
                <w:tab w:val="left" w:pos="415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278F7" w14:paraId="28C7B855" w14:textId="77777777" w:rsidTr="00FB152B">
        <w:tc>
          <w:tcPr>
            <w:tcW w:w="3828" w:type="dxa"/>
          </w:tcPr>
          <w:p w14:paraId="28C7B853" w14:textId="77777777" w:rsidR="00C278F7" w:rsidRPr="00C278F7" w:rsidRDefault="00FB152B" w:rsidP="00FB152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Ausgegebene</w:t>
            </w:r>
            <w:r w:rsidR="00C278F7" w:rsidRPr="00C278F7">
              <w:rPr>
                <w:b/>
              </w:rPr>
              <w:t xml:space="preserve"> Projektmittel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28C7B854" w14:textId="77777777" w:rsidR="00C278F7" w:rsidRDefault="00C278F7" w:rsidP="00FB152B">
            <w:pPr>
              <w:spacing w:line="360" w:lineRule="auto"/>
              <w:rPr>
                <w:b/>
              </w:rPr>
            </w:pPr>
          </w:p>
        </w:tc>
      </w:tr>
      <w:tr w:rsidR="00C278F7" w14:paraId="28C7B858" w14:textId="77777777" w:rsidTr="00FB152B">
        <w:tc>
          <w:tcPr>
            <w:tcW w:w="3828" w:type="dxa"/>
          </w:tcPr>
          <w:p w14:paraId="28C7B856" w14:textId="77777777" w:rsidR="00C278F7" w:rsidRPr="00C278F7" w:rsidRDefault="00C278F7" w:rsidP="00FB152B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ersonal: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57" w14:textId="77777777" w:rsidR="00C278F7" w:rsidRDefault="00C278F7" w:rsidP="00FB152B">
            <w:pPr>
              <w:spacing w:line="360" w:lineRule="auto"/>
              <w:ind w:firstLine="708"/>
              <w:rPr>
                <w:b/>
              </w:rPr>
            </w:pPr>
          </w:p>
        </w:tc>
      </w:tr>
      <w:tr w:rsidR="00C278F7" w14:paraId="28C7B85B" w14:textId="77777777" w:rsidTr="00FB152B">
        <w:tc>
          <w:tcPr>
            <w:tcW w:w="3828" w:type="dxa"/>
          </w:tcPr>
          <w:p w14:paraId="28C7B859" w14:textId="77777777" w:rsidR="00FB152B" w:rsidRPr="00FB152B" w:rsidRDefault="00C278F7" w:rsidP="00FB152B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achmittel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28C7B85A" w14:textId="77777777" w:rsidR="00C278F7" w:rsidRDefault="00C278F7" w:rsidP="00FB152B">
            <w:pPr>
              <w:spacing w:line="360" w:lineRule="auto"/>
              <w:rPr>
                <w:b/>
              </w:rPr>
            </w:pPr>
          </w:p>
        </w:tc>
      </w:tr>
      <w:tr w:rsidR="00C278F7" w:rsidRPr="00FB152B" w14:paraId="28C7B85E" w14:textId="77777777" w:rsidTr="00FB152B">
        <w:tc>
          <w:tcPr>
            <w:tcW w:w="3828" w:type="dxa"/>
          </w:tcPr>
          <w:p w14:paraId="28C7B85C" w14:textId="77777777" w:rsidR="00C278F7" w:rsidRPr="00FB152B" w:rsidRDefault="00FB152B" w:rsidP="00FB152B">
            <w:pPr>
              <w:pStyle w:val="Listenabsatz"/>
              <w:numPr>
                <w:ilvl w:val="2"/>
                <w:numId w:val="4"/>
              </w:numPr>
              <w:spacing w:line="360" w:lineRule="auto"/>
            </w:pPr>
            <w:r w:rsidRPr="00FB152B">
              <w:t>Reisekosten: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5D" w14:textId="77777777" w:rsidR="00C278F7" w:rsidRPr="00FB152B" w:rsidRDefault="00C278F7" w:rsidP="00FB152B">
            <w:pPr>
              <w:spacing w:line="360" w:lineRule="auto"/>
            </w:pPr>
          </w:p>
        </w:tc>
      </w:tr>
      <w:tr w:rsidR="00C278F7" w:rsidRPr="00FB152B" w14:paraId="28C7B861" w14:textId="77777777" w:rsidTr="00FB152B">
        <w:tc>
          <w:tcPr>
            <w:tcW w:w="3828" w:type="dxa"/>
          </w:tcPr>
          <w:p w14:paraId="28C7B85F" w14:textId="77777777" w:rsidR="00C278F7" w:rsidRPr="00FB152B" w:rsidRDefault="00FB152B" w:rsidP="00FB152B">
            <w:pPr>
              <w:pStyle w:val="Listenabsatz"/>
              <w:numPr>
                <w:ilvl w:val="2"/>
                <w:numId w:val="4"/>
              </w:numPr>
              <w:spacing w:line="360" w:lineRule="auto"/>
            </w:pPr>
            <w:r w:rsidRPr="00FB152B">
              <w:t>Publikationskosten: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60" w14:textId="77777777" w:rsidR="00C278F7" w:rsidRPr="00FB152B" w:rsidRDefault="00C278F7" w:rsidP="00FB152B">
            <w:pPr>
              <w:spacing w:line="360" w:lineRule="auto"/>
            </w:pPr>
          </w:p>
        </w:tc>
      </w:tr>
      <w:tr w:rsidR="00FB152B" w:rsidRPr="00FB152B" w14:paraId="28C7B864" w14:textId="77777777" w:rsidTr="00FB152B">
        <w:tc>
          <w:tcPr>
            <w:tcW w:w="3828" w:type="dxa"/>
          </w:tcPr>
          <w:p w14:paraId="28C7B862" w14:textId="77777777" w:rsidR="00FB152B" w:rsidRPr="00FB152B" w:rsidRDefault="00FB152B" w:rsidP="00FB152B">
            <w:pPr>
              <w:pStyle w:val="Listenabsatz"/>
              <w:numPr>
                <w:ilvl w:val="2"/>
                <w:numId w:val="4"/>
              </w:numPr>
              <w:spacing w:line="360" w:lineRule="auto"/>
            </w:pPr>
            <w:r w:rsidRPr="00FB152B">
              <w:t>Sonstige Sachmittel: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63" w14:textId="77777777" w:rsidR="00FB152B" w:rsidRPr="00FB152B" w:rsidRDefault="00FB152B" w:rsidP="00FB152B">
            <w:pPr>
              <w:spacing w:line="360" w:lineRule="auto"/>
            </w:pPr>
          </w:p>
        </w:tc>
      </w:tr>
      <w:tr w:rsidR="00FB152B" w14:paraId="28C7B867" w14:textId="77777777" w:rsidTr="00FB152B">
        <w:tc>
          <w:tcPr>
            <w:tcW w:w="3828" w:type="dxa"/>
          </w:tcPr>
          <w:p w14:paraId="28C7B865" w14:textId="77777777" w:rsidR="00FB152B" w:rsidRPr="00FB152B" w:rsidRDefault="00FB152B" w:rsidP="00FB152B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nvestitionsmittel</w:t>
            </w:r>
            <w:r>
              <w:rPr>
                <w:rStyle w:val="Funotenzeichen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66" w14:textId="77777777" w:rsidR="00FB152B" w:rsidRDefault="00FB152B" w:rsidP="00FB152B">
            <w:pPr>
              <w:spacing w:line="360" w:lineRule="auto"/>
              <w:rPr>
                <w:b/>
              </w:rPr>
            </w:pPr>
          </w:p>
        </w:tc>
      </w:tr>
    </w:tbl>
    <w:p w14:paraId="28C7B868" w14:textId="77777777" w:rsidR="00FB152B" w:rsidRDefault="00FB152B" w:rsidP="00FB152B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FB152B" w14:paraId="28C7B86B" w14:textId="77777777" w:rsidTr="0032753C">
        <w:tc>
          <w:tcPr>
            <w:tcW w:w="3828" w:type="dxa"/>
          </w:tcPr>
          <w:p w14:paraId="28C7B869" w14:textId="77777777" w:rsidR="00FB152B" w:rsidRDefault="00FB152B" w:rsidP="00FB152B">
            <w:pPr>
              <w:spacing w:line="360" w:lineRule="auto"/>
              <w:rPr>
                <w:b/>
              </w:rPr>
            </w:pPr>
            <w:r>
              <w:rPr>
                <w:b/>
              </w:rPr>
              <w:t>Gesamtausgaben im Berichtszeitraum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7B86A" w14:textId="77777777" w:rsidR="00FB152B" w:rsidRDefault="00FB152B" w:rsidP="00FB152B">
            <w:pPr>
              <w:spacing w:line="360" w:lineRule="auto"/>
              <w:rPr>
                <w:b/>
              </w:rPr>
            </w:pPr>
          </w:p>
        </w:tc>
      </w:tr>
      <w:tr w:rsidR="00FB152B" w14:paraId="28C7B86E" w14:textId="77777777" w:rsidTr="0032753C">
        <w:tc>
          <w:tcPr>
            <w:tcW w:w="3828" w:type="dxa"/>
          </w:tcPr>
          <w:p w14:paraId="28C7B86C" w14:textId="77777777" w:rsidR="00FB152B" w:rsidRDefault="00FB152B" w:rsidP="007E13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leibende </w:t>
            </w:r>
            <w:r w:rsidR="007E1365">
              <w:rPr>
                <w:b/>
              </w:rPr>
              <w:t>Mittel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7B86D" w14:textId="77777777" w:rsidR="00FB152B" w:rsidRDefault="00FB152B" w:rsidP="00FB152B">
            <w:pPr>
              <w:spacing w:line="360" w:lineRule="auto"/>
              <w:rPr>
                <w:b/>
              </w:rPr>
            </w:pPr>
          </w:p>
        </w:tc>
      </w:tr>
    </w:tbl>
    <w:p w14:paraId="28C7B86F" w14:textId="77777777" w:rsidR="00FB152B" w:rsidRPr="007E1365" w:rsidRDefault="0032753C" w:rsidP="0032753C">
      <w:pPr>
        <w:pStyle w:val="Listenabsatz"/>
        <w:numPr>
          <w:ilvl w:val="0"/>
          <w:numId w:val="3"/>
        </w:numPr>
        <w:rPr>
          <w:b/>
          <w:sz w:val="24"/>
        </w:rPr>
      </w:pPr>
      <w:r w:rsidRPr="007E1365">
        <w:rPr>
          <w:b/>
          <w:sz w:val="24"/>
        </w:rPr>
        <w:lastRenderedPageBreak/>
        <w:t>Belege</w:t>
      </w:r>
      <w:r w:rsidR="00FB152B" w:rsidRPr="007E1365">
        <w:rPr>
          <w:b/>
          <w:sz w:val="24"/>
        </w:rPr>
        <w:tab/>
      </w:r>
    </w:p>
    <w:p w14:paraId="28C7B870" w14:textId="77777777" w:rsidR="003371E2" w:rsidRDefault="0032753C" w:rsidP="00F22529">
      <w:pPr>
        <w:spacing w:after="80"/>
      </w:pPr>
      <w:r>
        <w:t xml:space="preserve">Als Anhang sind die folgenden Belege beigefügt. </w:t>
      </w:r>
    </w:p>
    <w:p w14:paraId="28C7B871" w14:textId="77777777" w:rsidR="0032753C" w:rsidRDefault="0032753C" w:rsidP="00F22529">
      <w:pPr>
        <w:pStyle w:val="Listenabsatz"/>
        <w:numPr>
          <w:ilvl w:val="0"/>
          <w:numId w:val="5"/>
        </w:numPr>
      </w:pPr>
      <w:r w:rsidRPr="00F22529">
        <w:rPr>
          <w:u w:val="single"/>
        </w:rPr>
        <w:t>Für Personalkosten:</w:t>
      </w:r>
      <w:r>
        <w:t xml:space="preserve"> Kopie des SAP-Auszugs, aus dem die Personalausgaben hervorgehen</w:t>
      </w:r>
    </w:p>
    <w:p w14:paraId="28C7B872" w14:textId="77777777" w:rsidR="00F22529" w:rsidRPr="0032753C" w:rsidRDefault="0032753C" w:rsidP="00F22529">
      <w:pPr>
        <w:pStyle w:val="Listenabsatz"/>
        <w:numPr>
          <w:ilvl w:val="0"/>
          <w:numId w:val="5"/>
        </w:numPr>
        <w:ind w:left="714" w:hanging="357"/>
        <w:contextualSpacing w:val="0"/>
      </w:pPr>
      <w:r w:rsidRPr="00F22529">
        <w:rPr>
          <w:u w:val="single"/>
        </w:rPr>
        <w:t>Für alle sonstigen Kosten:</w:t>
      </w:r>
      <w:r>
        <w:t xml:space="preserve"> Kopien des SAP-Auszugs sowie der Abrechnungsbelege: Rechnungen, interne Buchungen, Handkassenabrechnungen, Dienstreiseabrechnungen,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529" w14:paraId="28C7B8A1" w14:textId="77777777" w:rsidTr="00F22529">
        <w:tc>
          <w:tcPr>
            <w:tcW w:w="9062" w:type="dxa"/>
          </w:tcPr>
          <w:p w14:paraId="28C7B873" w14:textId="77777777" w:rsidR="00F22529" w:rsidRPr="007E1365" w:rsidRDefault="00F22529" w:rsidP="007E1365">
            <w:pPr>
              <w:pStyle w:val="Listenabsatz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b/>
                <w:sz w:val="24"/>
              </w:rPr>
            </w:pPr>
            <w:r w:rsidRPr="007E1365">
              <w:rPr>
                <w:b/>
                <w:sz w:val="24"/>
                <w:u w:val="single"/>
              </w:rPr>
              <w:t>Nur</w:t>
            </w:r>
            <w:r w:rsidRPr="007E1365">
              <w:rPr>
                <w:b/>
                <w:sz w:val="24"/>
              </w:rPr>
              <w:t xml:space="preserve"> beim abschließenden Verwendungsnachweis auszufüllen</w:t>
            </w:r>
          </w:p>
          <w:p w14:paraId="28C7B874" w14:textId="77777777" w:rsidR="00F22529" w:rsidRPr="0032753C" w:rsidRDefault="00F22529" w:rsidP="00F22529">
            <w:pPr>
              <w:pStyle w:val="Listenabsatz"/>
              <w:rPr>
                <w:b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6"/>
              <w:gridCol w:w="5120"/>
            </w:tblGrid>
            <w:tr w:rsidR="00F22529" w14:paraId="28C7B877" w14:textId="77777777" w:rsidTr="00074DEF">
              <w:tc>
                <w:tcPr>
                  <w:tcW w:w="3828" w:type="dxa"/>
                </w:tcPr>
                <w:p w14:paraId="28C7B875" w14:textId="77777777" w:rsidR="00F22529" w:rsidRPr="00C278F7" w:rsidRDefault="00F22529" w:rsidP="00F22529">
                  <w:pPr>
                    <w:pStyle w:val="Listenabsatz"/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C278F7">
                    <w:rPr>
                      <w:b/>
                    </w:rPr>
                    <w:t>Eingenommene Projektmittel:</w:t>
                  </w:r>
                </w:p>
              </w:tc>
              <w:tc>
                <w:tcPr>
                  <w:tcW w:w="52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76" w14:textId="77777777" w:rsidR="00F22529" w:rsidRDefault="00F22529" w:rsidP="00F22529">
                  <w:pPr>
                    <w:tabs>
                      <w:tab w:val="left" w:pos="4155"/>
                    </w:tabs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</w:tr>
            <w:tr w:rsidR="00F22529" w14:paraId="28C7B87A" w14:textId="77777777" w:rsidTr="00074DEF">
              <w:tc>
                <w:tcPr>
                  <w:tcW w:w="3828" w:type="dxa"/>
                </w:tcPr>
                <w:p w14:paraId="28C7B878" w14:textId="77777777" w:rsidR="00F22529" w:rsidRPr="00C278F7" w:rsidRDefault="00F22529" w:rsidP="00F22529">
                  <w:pPr>
                    <w:pStyle w:val="Listenabsatz"/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Ausgegebene</w:t>
                  </w:r>
                  <w:r w:rsidRPr="00C278F7">
                    <w:rPr>
                      <w:b/>
                    </w:rPr>
                    <w:t xml:space="preserve"> Projektmittel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</w:tcBorders>
                </w:tcPr>
                <w:p w14:paraId="28C7B879" w14:textId="77777777" w:rsidR="00F22529" w:rsidRDefault="00F22529" w:rsidP="00F22529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  <w:tr w:rsidR="00F22529" w14:paraId="28C7B87D" w14:textId="77777777" w:rsidTr="00074DEF">
              <w:tc>
                <w:tcPr>
                  <w:tcW w:w="3828" w:type="dxa"/>
                </w:tcPr>
                <w:p w14:paraId="28C7B87B" w14:textId="77777777" w:rsidR="00F22529" w:rsidRPr="00C278F7" w:rsidRDefault="00F22529" w:rsidP="00F22529">
                  <w:pPr>
                    <w:pStyle w:val="Listenabsatz"/>
                    <w:numPr>
                      <w:ilvl w:val="1"/>
                      <w:numId w:val="4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Personal:</w:t>
                  </w:r>
                </w:p>
              </w:tc>
              <w:tc>
                <w:tcPr>
                  <w:tcW w:w="52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7C" w14:textId="77777777" w:rsidR="00F22529" w:rsidRDefault="00F22529" w:rsidP="00F22529">
                  <w:pPr>
                    <w:spacing w:line="360" w:lineRule="auto"/>
                    <w:ind w:firstLine="708"/>
                    <w:rPr>
                      <w:b/>
                    </w:rPr>
                  </w:pPr>
                </w:p>
              </w:tc>
            </w:tr>
            <w:tr w:rsidR="00F22529" w14:paraId="28C7B880" w14:textId="77777777" w:rsidTr="00074DEF">
              <w:tc>
                <w:tcPr>
                  <w:tcW w:w="3828" w:type="dxa"/>
                </w:tcPr>
                <w:p w14:paraId="28C7B87E" w14:textId="77777777" w:rsidR="00F22529" w:rsidRPr="00FB152B" w:rsidRDefault="00F22529" w:rsidP="00F22529">
                  <w:pPr>
                    <w:pStyle w:val="Listenabsatz"/>
                    <w:numPr>
                      <w:ilvl w:val="1"/>
                      <w:numId w:val="4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Sachmittel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</w:tcBorders>
                </w:tcPr>
                <w:p w14:paraId="28C7B87F" w14:textId="77777777" w:rsidR="00F22529" w:rsidRDefault="00F22529" w:rsidP="00F22529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  <w:tr w:rsidR="00F22529" w:rsidRPr="00FB152B" w14:paraId="28C7B883" w14:textId="77777777" w:rsidTr="00074DEF">
              <w:tc>
                <w:tcPr>
                  <w:tcW w:w="3828" w:type="dxa"/>
                </w:tcPr>
                <w:p w14:paraId="28C7B881" w14:textId="77777777" w:rsidR="00F22529" w:rsidRPr="00FB152B" w:rsidRDefault="00F22529" w:rsidP="00F22529">
                  <w:pPr>
                    <w:pStyle w:val="Listenabsatz"/>
                    <w:numPr>
                      <w:ilvl w:val="2"/>
                      <w:numId w:val="4"/>
                    </w:numPr>
                    <w:spacing w:line="360" w:lineRule="auto"/>
                  </w:pPr>
                  <w:r w:rsidRPr="00FB152B">
                    <w:t>Reisekosten:</w:t>
                  </w:r>
                </w:p>
              </w:tc>
              <w:tc>
                <w:tcPr>
                  <w:tcW w:w="52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82" w14:textId="77777777" w:rsidR="00F22529" w:rsidRPr="00FB152B" w:rsidRDefault="00F22529" w:rsidP="00F22529">
                  <w:pPr>
                    <w:spacing w:line="360" w:lineRule="auto"/>
                  </w:pPr>
                </w:p>
              </w:tc>
            </w:tr>
            <w:tr w:rsidR="00F22529" w:rsidRPr="00FB152B" w14:paraId="28C7B886" w14:textId="77777777" w:rsidTr="00074DEF">
              <w:tc>
                <w:tcPr>
                  <w:tcW w:w="3828" w:type="dxa"/>
                </w:tcPr>
                <w:p w14:paraId="28C7B884" w14:textId="77777777" w:rsidR="00F22529" w:rsidRPr="00FB152B" w:rsidRDefault="00F22529" w:rsidP="00F22529">
                  <w:pPr>
                    <w:pStyle w:val="Listenabsatz"/>
                    <w:numPr>
                      <w:ilvl w:val="2"/>
                      <w:numId w:val="4"/>
                    </w:numPr>
                    <w:spacing w:line="360" w:lineRule="auto"/>
                  </w:pPr>
                  <w:r w:rsidRPr="00FB152B">
                    <w:t>Publikationskosten: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85" w14:textId="77777777" w:rsidR="00F22529" w:rsidRPr="00FB152B" w:rsidRDefault="00F22529" w:rsidP="00F22529">
                  <w:pPr>
                    <w:spacing w:line="360" w:lineRule="auto"/>
                  </w:pPr>
                </w:p>
              </w:tc>
            </w:tr>
            <w:tr w:rsidR="00F22529" w:rsidRPr="00FB152B" w14:paraId="28C7B889" w14:textId="77777777" w:rsidTr="00074DEF">
              <w:tc>
                <w:tcPr>
                  <w:tcW w:w="3828" w:type="dxa"/>
                </w:tcPr>
                <w:p w14:paraId="28C7B887" w14:textId="77777777" w:rsidR="00F22529" w:rsidRPr="00FB152B" w:rsidRDefault="00F22529" w:rsidP="00F22529">
                  <w:pPr>
                    <w:pStyle w:val="Listenabsatz"/>
                    <w:numPr>
                      <w:ilvl w:val="2"/>
                      <w:numId w:val="4"/>
                    </w:numPr>
                    <w:spacing w:line="360" w:lineRule="auto"/>
                  </w:pPr>
                  <w:r w:rsidRPr="00FB152B">
                    <w:t>Sonstige Sachmittel: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88" w14:textId="77777777" w:rsidR="00F22529" w:rsidRPr="00FB152B" w:rsidRDefault="00F22529" w:rsidP="00F22529">
                  <w:pPr>
                    <w:spacing w:line="360" w:lineRule="auto"/>
                  </w:pPr>
                </w:p>
              </w:tc>
            </w:tr>
            <w:tr w:rsidR="00F22529" w14:paraId="28C7B88C" w14:textId="77777777" w:rsidTr="00074DEF">
              <w:tc>
                <w:tcPr>
                  <w:tcW w:w="3828" w:type="dxa"/>
                </w:tcPr>
                <w:p w14:paraId="28C7B88A" w14:textId="77777777" w:rsidR="00F22529" w:rsidRPr="00FB152B" w:rsidRDefault="00F22529" w:rsidP="00F22529">
                  <w:pPr>
                    <w:pStyle w:val="Listenabsatz"/>
                    <w:numPr>
                      <w:ilvl w:val="1"/>
                      <w:numId w:val="4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Investitionsmittel: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8B" w14:textId="77777777" w:rsidR="00F22529" w:rsidRDefault="00F22529" w:rsidP="00F22529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8C7B88D" w14:textId="77777777" w:rsidR="00F22529" w:rsidRDefault="00F22529" w:rsidP="00F22529">
            <w:pPr>
              <w:spacing w:line="360" w:lineRule="auto"/>
              <w:rPr>
                <w:b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6"/>
              <w:gridCol w:w="5080"/>
            </w:tblGrid>
            <w:tr w:rsidR="00F22529" w14:paraId="28C7B890" w14:textId="77777777" w:rsidTr="00074DEF">
              <w:tc>
                <w:tcPr>
                  <w:tcW w:w="3828" w:type="dxa"/>
                </w:tcPr>
                <w:p w14:paraId="28C7B88E" w14:textId="77777777" w:rsidR="00F22529" w:rsidRDefault="00F22529" w:rsidP="00F2252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Gesamtausgaben im Berichtszeitraum</w:t>
                  </w:r>
                </w:p>
              </w:tc>
              <w:tc>
                <w:tcPr>
                  <w:tcW w:w="52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C7B88F" w14:textId="77777777" w:rsidR="00F22529" w:rsidRDefault="00F22529" w:rsidP="00F22529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8C7B891" w14:textId="77777777" w:rsidR="00F22529" w:rsidRDefault="00F22529" w:rsidP="00F22529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  <w:gridCol w:w="1097"/>
              <w:gridCol w:w="4020"/>
            </w:tblGrid>
            <w:tr w:rsidR="00F22529" w:rsidRPr="0032753C" w14:paraId="28C7B895" w14:textId="77777777" w:rsidTr="00074DEF">
              <w:tc>
                <w:tcPr>
                  <w:tcW w:w="3823" w:type="dxa"/>
                </w:tcPr>
                <w:p w14:paraId="28C7B892" w14:textId="77777777" w:rsidR="00F22529" w:rsidRPr="0032753C" w:rsidRDefault="00F22529" w:rsidP="00F22529">
                  <w:pPr>
                    <w:spacing w:line="276" w:lineRule="auto"/>
                  </w:pPr>
                  <w:r w:rsidRPr="0032753C">
                    <w:t xml:space="preserve">Die verbleibenden Mittel in Höhe von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8C7B893" w14:textId="77777777" w:rsidR="00F22529" w:rsidRPr="0032753C" w:rsidRDefault="00F22529" w:rsidP="00F22529">
                  <w:pPr>
                    <w:spacing w:line="276" w:lineRule="auto"/>
                  </w:pPr>
                </w:p>
              </w:tc>
              <w:tc>
                <w:tcPr>
                  <w:tcW w:w="4105" w:type="dxa"/>
                </w:tcPr>
                <w:p w14:paraId="28C7B894" w14:textId="77777777" w:rsidR="00F22529" w:rsidRPr="0032753C" w:rsidRDefault="00F22529" w:rsidP="00F22529">
                  <w:pPr>
                    <w:spacing w:line="276" w:lineRule="auto"/>
                  </w:pPr>
                  <w:r w:rsidRPr="0032753C">
                    <w:t>werden mit dem Verwendungszweck</w:t>
                  </w:r>
                </w:p>
              </w:tc>
            </w:tr>
            <w:tr w:rsidR="00F22529" w:rsidRPr="0032753C" w14:paraId="28C7B897" w14:textId="77777777" w:rsidTr="00074DEF">
              <w:tc>
                <w:tcPr>
                  <w:tcW w:w="9062" w:type="dxa"/>
                  <w:gridSpan w:val="3"/>
                </w:tcPr>
                <w:p w14:paraId="28C7B896" w14:textId="77777777" w:rsidR="00F22529" w:rsidRPr="0032753C" w:rsidRDefault="00F22529" w:rsidP="00F22529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32753C">
                    <w:rPr>
                      <w:i/>
                    </w:rPr>
                    <w:t>Restmittel [Projektnummer] ScienceCampus</w:t>
                  </w:r>
                </w:p>
              </w:tc>
            </w:tr>
            <w:tr w:rsidR="00F22529" w:rsidRPr="0032753C" w14:paraId="28C7B89A" w14:textId="77777777" w:rsidTr="00074DEF">
              <w:tc>
                <w:tcPr>
                  <w:tcW w:w="9062" w:type="dxa"/>
                  <w:gridSpan w:val="3"/>
                </w:tcPr>
                <w:p w14:paraId="28C7B898" w14:textId="77777777" w:rsidR="00F22529" w:rsidRPr="0032753C" w:rsidRDefault="00F22529" w:rsidP="00F22529">
                  <w:pPr>
                    <w:spacing w:line="276" w:lineRule="auto"/>
                    <w:rPr>
                      <w:rFonts w:cstheme="minorHAnsi"/>
                    </w:rPr>
                  </w:pPr>
                  <w:r w:rsidRPr="0032753C">
                    <w:rPr>
                      <w:rFonts w:cstheme="minorHAnsi"/>
                    </w:rPr>
                    <w:t>auf folgendes Konto überwiesen:</w:t>
                  </w:r>
                </w:p>
                <w:p w14:paraId="28C7B899" w14:textId="77777777" w:rsidR="00F22529" w:rsidRPr="0032753C" w:rsidRDefault="00F22529" w:rsidP="00F22529">
                  <w:pPr>
                    <w:spacing w:line="276" w:lineRule="auto"/>
                    <w:rPr>
                      <w:rFonts w:cstheme="minorHAnsi"/>
                    </w:rPr>
                  </w:pPr>
                  <w:r w:rsidRPr="0032753C">
                    <w:rPr>
                      <w:rFonts w:cstheme="minorHAnsi"/>
                    </w:rPr>
                    <w:t>Kontoinhaber: Deutsches Primatenzentrum GmbH</w:t>
                  </w:r>
                </w:p>
              </w:tc>
            </w:tr>
            <w:tr w:rsidR="00F22529" w:rsidRPr="0032753C" w14:paraId="28C7B89D" w14:textId="77777777" w:rsidTr="00074DEF">
              <w:tc>
                <w:tcPr>
                  <w:tcW w:w="9062" w:type="dxa"/>
                  <w:gridSpan w:val="3"/>
                </w:tcPr>
                <w:p w14:paraId="28C7B89B" w14:textId="77777777" w:rsidR="00F22529" w:rsidRPr="0032753C" w:rsidRDefault="00F22529" w:rsidP="00F22529">
                  <w:pPr>
                    <w:spacing w:line="276" w:lineRule="auto"/>
                    <w:rPr>
                      <w:rFonts w:cstheme="minorHAnsi"/>
                    </w:rPr>
                  </w:pPr>
                  <w:r w:rsidRPr="0032753C">
                    <w:rPr>
                      <w:rFonts w:cstheme="minorHAnsi"/>
                    </w:rPr>
                    <w:t>IBAN: DE50 2605 0001 0018 0024 77</w:t>
                  </w:r>
                </w:p>
                <w:p w14:paraId="28C7B89C" w14:textId="77777777" w:rsidR="00F22529" w:rsidRPr="0032753C" w:rsidRDefault="00F22529" w:rsidP="00F22529">
                  <w:pPr>
                    <w:spacing w:line="276" w:lineRule="auto"/>
                    <w:rPr>
                      <w:rFonts w:cstheme="minorHAnsi"/>
                    </w:rPr>
                  </w:pPr>
                  <w:r w:rsidRPr="0032753C">
                    <w:rPr>
                      <w:rFonts w:cstheme="minorHAnsi"/>
                    </w:rPr>
                    <w:t>BIC: NOLADE21GOE</w:t>
                  </w:r>
                </w:p>
              </w:tc>
            </w:tr>
            <w:tr w:rsidR="00F22529" w:rsidRPr="0032753C" w14:paraId="28C7B89F" w14:textId="77777777" w:rsidTr="00074DEF">
              <w:tc>
                <w:tcPr>
                  <w:tcW w:w="9062" w:type="dxa"/>
                  <w:gridSpan w:val="3"/>
                </w:tcPr>
                <w:p w14:paraId="28C7B89E" w14:textId="77777777" w:rsidR="00F22529" w:rsidRPr="0032753C" w:rsidRDefault="00F22529" w:rsidP="00F22529">
                  <w:pPr>
                    <w:spacing w:line="276" w:lineRule="auto"/>
                    <w:rPr>
                      <w:rFonts w:cstheme="minorHAnsi"/>
                    </w:rPr>
                  </w:pPr>
                  <w:r w:rsidRPr="0032753C">
                    <w:rPr>
                      <w:rFonts w:cstheme="minorHAnsi"/>
                    </w:rPr>
                    <w:t>Bank: Sparkasse Göttingen</w:t>
                  </w:r>
                </w:p>
              </w:tc>
            </w:tr>
          </w:tbl>
          <w:p w14:paraId="28C7B8A0" w14:textId="77777777" w:rsidR="00F22529" w:rsidRDefault="00F22529" w:rsidP="003371E2">
            <w:pPr>
              <w:rPr>
                <w:b/>
              </w:rPr>
            </w:pPr>
          </w:p>
        </w:tc>
      </w:tr>
    </w:tbl>
    <w:p w14:paraId="28C7B8A2" w14:textId="77777777" w:rsidR="00F22529" w:rsidRPr="007E1365" w:rsidRDefault="00F22529" w:rsidP="007E1365">
      <w:pPr>
        <w:pStyle w:val="Listenabsatz"/>
        <w:numPr>
          <w:ilvl w:val="0"/>
          <w:numId w:val="3"/>
        </w:numPr>
        <w:spacing w:before="120" w:after="120"/>
        <w:ind w:left="714" w:hanging="357"/>
        <w:rPr>
          <w:b/>
          <w:sz w:val="24"/>
        </w:rPr>
      </w:pPr>
      <w:r w:rsidRPr="007E1365">
        <w:rPr>
          <w:b/>
          <w:sz w:val="24"/>
        </w:rPr>
        <w:t>Versicherung</w:t>
      </w:r>
    </w:p>
    <w:p w14:paraId="28C7B8A3" w14:textId="77777777" w:rsidR="00F22529" w:rsidRDefault="00F22529" w:rsidP="002440C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versichere, dass die aufgeführten Ausgaben für das vom WissenschaftsCampus geförderte Vorhaben not</w:t>
      </w:r>
      <w:r w:rsidR="007E1365">
        <w:rPr>
          <w:rFonts w:ascii="Arial" w:hAnsi="Arial" w:cs="Arial"/>
          <w:sz w:val="18"/>
          <w:szCs w:val="18"/>
        </w:rPr>
        <w:softHyphen/>
        <w:t>wen</w:t>
      </w:r>
      <w:r w:rsidR="007E1365">
        <w:rPr>
          <w:rFonts w:ascii="Arial" w:hAnsi="Arial" w:cs="Arial"/>
          <w:sz w:val="18"/>
          <w:szCs w:val="18"/>
        </w:rPr>
        <w:softHyphen/>
        <w:t>dig waren und nur</w:t>
      </w:r>
      <w:r>
        <w:rPr>
          <w:rFonts w:ascii="Arial" w:hAnsi="Arial" w:cs="Arial"/>
          <w:sz w:val="18"/>
          <w:szCs w:val="18"/>
        </w:rPr>
        <w:t xml:space="preserve"> dafür verwendet w</w:t>
      </w:r>
      <w:r w:rsidR="007E1365">
        <w:rPr>
          <w:rFonts w:ascii="Arial" w:hAnsi="Arial" w:cs="Arial"/>
          <w:sz w:val="18"/>
          <w:szCs w:val="18"/>
        </w:rPr>
        <w:t>urden</w:t>
      </w:r>
      <w:r>
        <w:rPr>
          <w:rFonts w:ascii="Arial" w:hAnsi="Arial" w:cs="Arial"/>
          <w:sz w:val="18"/>
          <w:szCs w:val="18"/>
        </w:rPr>
        <w:t xml:space="preserve">. </w:t>
      </w:r>
      <w:r w:rsidR="002440C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der Bewilligung ausdrücklich </w:t>
      </w:r>
      <w:r w:rsidRPr="00F33230">
        <w:rPr>
          <w:rFonts w:ascii="Arial" w:hAnsi="Arial" w:cs="Arial"/>
          <w:sz w:val="18"/>
          <w:szCs w:val="18"/>
        </w:rPr>
        <w:t xml:space="preserve">abgelehnte </w:t>
      </w:r>
      <w:r w:rsidRPr="002440CB">
        <w:rPr>
          <w:rFonts w:ascii="Arial" w:hAnsi="Arial" w:cs="Arial"/>
          <w:sz w:val="18"/>
          <w:szCs w:val="18"/>
        </w:rPr>
        <w:t xml:space="preserve">sowie generell nicht abrechenbare Ausgaben gemäß </w:t>
      </w:r>
      <w:r w:rsidR="002440CB" w:rsidRPr="002440CB">
        <w:rPr>
          <w:rFonts w:ascii="Arial" w:hAnsi="Arial" w:cs="Arial"/>
          <w:sz w:val="18"/>
          <w:szCs w:val="18"/>
        </w:rPr>
        <w:t>den</w:t>
      </w:r>
      <w:r w:rsidRPr="002440CB">
        <w:rPr>
          <w:rFonts w:ascii="Arial" w:hAnsi="Arial" w:cs="Arial"/>
          <w:sz w:val="18"/>
          <w:szCs w:val="18"/>
        </w:rPr>
        <w:t xml:space="preserve"> Verwendungsrichtlinien (indirekte Kosten, etc.) </w:t>
      </w:r>
      <w:r w:rsidR="002440CB" w:rsidRPr="002440CB">
        <w:rPr>
          <w:rFonts w:ascii="Arial" w:hAnsi="Arial" w:cs="Arial"/>
          <w:sz w:val="18"/>
          <w:szCs w:val="18"/>
        </w:rPr>
        <w:t xml:space="preserve">wurden </w:t>
      </w:r>
      <w:r w:rsidRPr="002440CB">
        <w:rPr>
          <w:rFonts w:ascii="Arial" w:hAnsi="Arial" w:cs="Arial"/>
          <w:bCs/>
          <w:iCs/>
          <w:sz w:val="18"/>
          <w:szCs w:val="18"/>
        </w:rPr>
        <w:t>nicht</w:t>
      </w:r>
      <w:r w:rsidRPr="002440CB">
        <w:rPr>
          <w:rFonts w:ascii="Arial" w:hAnsi="Arial" w:cs="Arial"/>
          <w:sz w:val="18"/>
          <w:szCs w:val="18"/>
        </w:rPr>
        <w:t xml:space="preserve"> abgerechnet.</w:t>
      </w:r>
    </w:p>
    <w:p w14:paraId="28C7B8A4" w14:textId="77777777" w:rsidR="007E1365" w:rsidRPr="007E1365" w:rsidRDefault="007E1365" w:rsidP="00F22529">
      <w:pPr>
        <w:rPr>
          <w:rFonts w:ascii="Arial" w:hAnsi="Arial" w:cs="Arial"/>
          <w:sz w:val="32"/>
          <w:szCs w:val="18"/>
        </w:rPr>
      </w:pPr>
    </w:p>
    <w:p w14:paraId="28C7B8A5" w14:textId="77777777" w:rsidR="00F22529" w:rsidRDefault="00F22529" w:rsidP="00F2252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4961"/>
      </w:tblGrid>
      <w:tr w:rsidR="00F22529" w14:paraId="28C7B8A9" w14:textId="77777777" w:rsidTr="00F22529">
        <w:tc>
          <w:tcPr>
            <w:tcW w:w="3402" w:type="dxa"/>
          </w:tcPr>
          <w:p w14:paraId="28C7B8A6" w14:textId="77777777" w:rsidR="00F22529" w:rsidRDefault="00F22529" w:rsidP="00F22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C7B8A7" w14:textId="77777777" w:rsidR="00F22529" w:rsidRDefault="00F22529" w:rsidP="00F22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8C7B8A8" w14:textId="77777777" w:rsidR="00F22529" w:rsidRDefault="00F22529" w:rsidP="00F22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r Projektleitung</w:t>
            </w:r>
          </w:p>
        </w:tc>
      </w:tr>
    </w:tbl>
    <w:p w14:paraId="28C7B8AA" w14:textId="724F74B3" w:rsidR="00F22529" w:rsidRPr="00F22529" w:rsidRDefault="00F22529" w:rsidP="002440CB">
      <w:pPr>
        <w:spacing w:before="360" w:after="120"/>
        <w:rPr>
          <w:b/>
        </w:rPr>
      </w:pPr>
      <w:r>
        <w:rPr>
          <w:rFonts w:ascii="Arial" w:hAnsi="Arial" w:cs="Arial"/>
          <w:sz w:val="18"/>
          <w:szCs w:val="18"/>
        </w:rPr>
        <w:t xml:space="preserve">Die umseitig aufgeführten Angaben sind richtig. Der </w:t>
      </w:r>
      <w:r w:rsidR="00307CCD">
        <w:rPr>
          <w:rFonts w:ascii="Arial" w:hAnsi="Arial" w:cs="Arial"/>
          <w:sz w:val="18"/>
          <w:szCs w:val="18"/>
        </w:rPr>
        <w:t>Audacity</w:t>
      </w:r>
      <w:r>
        <w:rPr>
          <w:rFonts w:ascii="Arial" w:hAnsi="Arial" w:cs="Arial"/>
          <w:sz w:val="18"/>
          <w:szCs w:val="18"/>
        </w:rPr>
        <w:t xml:space="preserve"> </w:t>
      </w:r>
      <w:r w:rsidR="00307CCD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und wurde ordnungsgemäß und entsprechend den Verwendungsrichtlinien (vgl. Bewilligungsschreiben) abgewickelt.</w:t>
      </w:r>
    </w:p>
    <w:p w14:paraId="28C7B8AB" w14:textId="77777777" w:rsidR="0032753C" w:rsidRDefault="0032753C" w:rsidP="003371E2">
      <w:pPr>
        <w:rPr>
          <w:b/>
        </w:rPr>
      </w:pPr>
    </w:p>
    <w:p w14:paraId="28C7B8AC" w14:textId="77777777" w:rsidR="00F22529" w:rsidRDefault="00F22529" w:rsidP="003371E2">
      <w:pPr>
        <w:rPr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2176"/>
        <w:gridCol w:w="2785"/>
      </w:tblGrid>
      <w:tr w:rsidR="00F22529" w14:paraId="28C7B8B1" w14:textId="77777777" w:rsidTr="00F22529">
        <w:tc>
          <w:tcPr>
            <w:tcW w:w="3402" w:type="dxa"/>
          </w:tcPr>
          <w:p w14:paraId="28C7B8AD" w14:textId="77777777" w:rsidR="00F22529" w:rsidRDefault="00F22529" w:rsidP="00924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  <w:tcBorders>
              <w:top w:val="nil"/>
            </w:tcBorders>
          </w:tcPr>
          <w:p w14:paraId="28C7B8AE" w14:textId="77777777" w:rsidR="00F22529" w:rsidRDefault="00F22529" w:rsidP="0092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</w:tcPr>
          <w:p w14:paraId="28C7B8AF" w14:textId="77777777" w:rsidR="00F22529" w:rsidRDefault="00F22529" w:rsidP="00924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tempel und Unterschrift der Forschungseinrichtung</w:t>
            </w:r>
          </w:p>
        </w:tc>
        <w:tc>
          <w:tcPr>
            <w:tcW w:w="2785" w:type="dxa"/>
          </w:tcPr>
          <w:p w14:paraId="28C7B8B0" w14:textId="77777777" w:rsidR="00F22529" w:rsidRDefault="00F22529" w:rsidP="0092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7B8B2" w14:textId="77777777" w:rsidR="003371E2" w:rsidRDefault="003371E2" w:rsidP="002440CB">
      <w:pPr>
        <w:rPr>
          <w:b/>
        </w:rPr>
      </w:pPr>
    </w:p>
    <w:sectPr w:rsidR="003371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7B8B5" w14:textId="77777777" w:rsidR="00C8201E" w:rsidRDefault="00C8201E" w:rsidP="00172854">
      <w:pPr>
        <w:spacing w:after="0" w:line="240" w:lineRule="auto"/>
      </w:pPr>
      <w:r>
        <w:separator/>
      </w:r>
    </w:p>
  </w:endnote>
  <w:endnote w:type="continuationSeparator" w:id="0">
    <w:p w14:paraId="28C7B8B6" w14:textId="77777777" w:rsidR="00C8201E" w:rsidRDefault="00C8201E" w:rsidP="0017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B8B3" w14:textId="77777777" w:rsidR="00C8201E" w:rsidRDefault="00C8201E" w:rsidP="00172854">
      <w:pPr>
        <w:spacing w:after="0" w:line="240" w:lineRule="auto"/>
      </w:pPr>
      <w:r>
        <w:separator/>
      </w:r>
    </w:p>
  </w:footnote>
  <w:footnote w:type="continuationSeparator" w:id="0">
    <w:p w14:paraId="28C7B8B4" w14:textId="77777777" w:rsidR="00C8201E" w:rsidRDefault="00C8201E" w:rsidP="00172854">
      <w:pPr>
        <w:spacing w:after="0" w:line="240" w:lineRule="auto"/>
      </w:pPr>
      <w:r>
        <w:continuationSeparator/>
      </w:r>
    </w:p>
  </w:footnote>
  <w:footnote w:id="1">
    <w:p w14:paraId="28C7B8B7" w14:textId="77777777" w:rsidR="002440CB" w:rsidRDefault="002440CB">
      <w:pPr>
        <w:pStyle w:val="Funotentext"/>
      </w:pPr>
      <w:r>
        <w:rPr>
          <w:rStyle w:val="Funotenzeichen"/>
        </w:rPr>
        <w:footnoteRef/>
      </w:r>
      <w:r>
        <w:t xml:space="preserve"> Zwischennachweis / abschließender Nachweis</w:t>
      </w:r>
    </w:p>
  </w:footnote>
  <w:footnote w:id="2">
    <w:p w14:paraId="28C7B8B8" w14:textId="77777777" w:rsidR="00FB152B" w:rsidRDefault="00FB152B">
      <w:pPr>
        <w:pStyle w:val="Funotentext"/>
      </w:pPr>
      <w:r>
        <w:rPr>
          <w:rStyle w:val="Funotenzeichen"/>
        </w:rPr>
        <w:footnoteRef/>
      </w:r>
      <w:r>
        <w:t xml:space="preserve"> Definition der Leibniz-Gemeinschaft: Investitionsmittel sind Kosten für die Anschaffung von Gütern, die längere Zeit genutzt und nicht verbraucht werd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E54"/>
    <w:multiLevelType w:val="hybridMultilevel"/>
    <w:tmpl w:val="2D82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1B3"/>
    <w:multiLevelType w:val="hybridMultilevel"/>
    <w:tmpl w:val="D1F2EB08"/>
    <w:lvl w:ilvl="0" w:tplc="59187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20ECA"/>
    <w:multiLevelType w:val="multilevel"/>
    <w:tmpl w:val="8B64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E42B8D"/>
    <w:multiLevelType w:val="hybridMultilevel"/>
    <w:tmpl w:val="C7080E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821"/>
    <w:multiLevelType w:val="hybridMultilevel"/>
    <w:tmpl w:val="92265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54"/>
    <w:rsid w:val="00172854"/>
    <w:rsid w:val="002440CB"/>
    <w:rsid w:val="00277D50"/>
    <w:rsid w:val="00307CCD"/>
    <w:rsid w:val="0032753C"/>
    <w:rsid w:val="003371E2"/>
    <w:rsid w:val="005F44AF"/>
    <w:rsid w:val="007E1365"/>
    <w:rsid w:val="008F1DAC"/>
    <w:rsid w:val="00C278F7"/>
    <w:rsid w:val="00C8201E"/>
    <w:rsid w:val="00CA398F"/>
    <w:rsid w:val="00CC24FE"/>
    <w:rsid w:val="00F22529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B812"/>
  <w15:chartTrackingRefBased/>
  <w15:docId w15:val="{C439FDD3-71AB-4D48-8C7D-AC25E9F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285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7285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28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2854"/>
    <w:rPr>
      <w:vertAlign w:val="superscript"/>
    </w:rPr>
  </w:style>
  <w:style w:type="table" w:styleId="Tabellenraster">
    <w:name w:val="Table Grid"/>
    <w:basedOn w:val="NormaleTabelle"/>
    <w:uiPriority w:val="39"/>
    <w:rsid w:val="0017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F302C58560449BC05BCC2B2A9F47" ma:contentTypeVersion="0" ma:contentTypeDescription="Create a new document." ma:contentTypeScope="" ma:versionID="e8e788f5bbcdbc5e6cf111c0c360eaeb">
  <xsd:schema xmlns:xsd="http://www.w3.org/2001/XMLSchema" xmlns:xs="http://www.w3.org/2001/XMLSchema" xmlns:p="http://schemas.microsoft.com/office/2006/metadata/properties" xmlns:ns2="9e7c9f63-3e71-44cc-829b-51fe23c00c74" targetNamespace="http://schemas.microsoft.com/office/2006/metadata/properties" ma:root="true" ma:fieldsID="4cfbdbb5645a5435a3b047ebba741342" ns2:_="">
    <xsd:import namespace="9e7c9f63-3e71-44cc-829b-51fe23c00c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9f63-3e71-44cc-829b-51fe23c00c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7c9f63-3e71-44cc-829b-51fe23c00c74">7SWYJ3RKYVKZ-1111687076-10</_dlc_DocId>
    <_dlc_DocIdUrl xmlns="9e7c9f63-3e71-44cc-829b-51fe23c00c74">
      <Url>https://sharepoint.uni-goettingen.de/projects/ScienceCampus/board/_layouts/15/DocIdRedir.aspx?ID=7SWYJ3RKYVKZ-1111687076-10</Url>
      <Description>7SWYJ3RKYVKZ-1111687076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C5A0-6B1E-46BA-8865-E0636252D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5148B-DE16-4871-9332-0093532362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AB3577-5696-415F-9F43-066800A4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9f63-3e71-44cc-829b-51fe23c00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F8D7-0937-450C-8C4F-8A6AC24468A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9e7c9f63-3e71-44cc-829b-51fe23c00c7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BE7F70-21CE-41DA-BC6B-AD59DB8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gl, Christian</dc:creator>
  <cp:keywords/>
  <dc:description/>
  <cp:lastModifiedBy>Schloegl, Christian</cp:lastModifiedBy>
  <cp:revision>2</cp:revision>
  <dcterms:created xsi:type="dcterms:W3CDTF">2020-06-16T09:01:00Z</dcterms:created>
  <dcterms:modified xsi:type="dcterms:W3CDTF">2020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F302C58560449BC05BCC2B2A9F47</vt:lpwstr>
  </property>
  <property fmtid="{D5CDD505-2E9C-101B-9397-08002B2CF9AE}" pid="3" name="_dlc_DocIdItemGuid">
    <vt:lpwstr>2fa14159-acf5-4610-a8ea-f430234b2c54</vt:lpwstr>
  </property>
</Properties>
</file>